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-Large series-Product grades A and C  ISO70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-Large series-Product grades A and C  ISO70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2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Plain washers-Large series-Product grades A and C  ISO70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